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2A0" w:rsidRPr="008E28A4" w:rsidRDefault="002722A0" w:rsidP="002961E5">
      <w:pPr>
        <w:pStyle w:val="a3"/>
        <w:rPr>
          <w:szCs w:val="28"/>
        </w:rPr>
      </w:pPr>
      <w:r w:rsidRPr="008E28A4">
        <w:rPr>
          <w:b w:val="0"/>
          <w:noProof/>
          <w:szCs w:val="28"/>
        </w:rPr>
        <w:drawing>
          <wp:inline distT="0" distB="0" distL="0" distR="0" wp14:anchorId="4266A38D" wp14:editId="769D21B9">
            <wp:extent cx="784860" cy="106108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2A0" w:rsidRPr="008E28A4" w:rsidRDefault="002722A0" w:rsidP="002722A0">
      <w:pPr>
        <w:pStyle w:val="a3"/>
        <w:rPr>
          <w:szCs w:val="28"/>
        </w:rPr>
      </w:pPr>
      <w:r w:rsidRPr="008E28A4">
        <w:rPr>
          <w:b w:val="0"/>
          <w:szCs w:val="28"/>
        </w:rPr>
        <w:t>АДМИНИСТРАЦИЯ</w:t>
      </w:r>
    </w:p>
    <w:p w:rsidR="002722A0" w:rsidRPr="008E28A4" w:rsidRDefault="002722A0" w:rsidP="002722A0">
      <w:pPr>
        <w:pStyle w:val="1"/>
        <w:rPr>
          <w:b w:val="0"/>
          <w:szCs w:val="28"/>
        </w:rPr>
      </w:pPr>
      <w:r w:rsidRPr="008E28A4">
        <w:rPr>
          <w:b w:val="0"/>
          <w:szCs w:val="28"/>
        </w:rPr>
        <w:t>КОТЕЛЬНИКОВСКОГО МУНИЦИПАЛЬНОГО РАЙОНА</w:t>
      </w:r>
    </w:p>
    <w:p w:rsidR="002722A0" w:rsidRPr="008E28A4" w:rsidRDefault="002722A0" w:rsidP="002722A0">
      <w:pPr>
        <w:jc w:val="center"/>
        <w:rPr>
          <w:szCs w:val="28"/>
        </w:rPr>
      </w:pPr>
      <w:r w:rsidRPr="008E28A4">
        <w:rPr>
          <w:szCs w:val="28"/>
        </w:rPr>
        <w:t>ВОЛГОГРАДСКОЙ ОБЛАСТИ</w:t>
      </w:r>
    </w:p>
    <w:p w:rsidR="002722A0" w:rsidRPr="008E28A4" w:rsidRDefault="002722A0" w:rsidP="002722A0">
      <w:pPr>
        <w:jc w:val="center"/>
        <w:rPr>
          <w:szCs w:val="28"/>
        </w:rPr>
      </w:pPr>
    </w:p>
    <w:p w:rsidR="002722A0" w:rsidRPr="008E28A4" w:rsidRDefault="002722A0" w:rsidP="002722A0">
      <w:pPr>
        <w:jc w:val="center"/>
        <w:rPr>
          <w:szCs w:val="28"/>
        </w:rPr>
      </w:pPr>
      <w:r w:rsidRPr="008E28A4">
        <w:rPr>
          <w:szCs w:val="28"/>
        </w:rPr>
        <w:t>ПОСТАНОВЛЕНИЕ</w:t>
      </w:r>
    </w:p>
    <w:p w:rsidR="000C301D" w:rsidRDefault="00AB205A" w:rsidP="000C301D">
      <w:pPr>
        <w:jc w:val="center"/>
        <w:rPr>
          <w:szCs w:val="28"/>
        </w:rPr>
      </w:pPr>
      <w:r>
        <w:rPr>
          <w:szCs w:val="28"/>
        </w:rPr>
        <w:t>от «____» ________ 2022</w:t>
      </w:r>
      <w:r w:rsidR="002722A0" w:rsidRPr="008E28A4">
        <w:rPr>
          <w:szCs w:val="28"/>
        </w:rPr>
        <w:t xml:space="preserve"> г. № ____</w:t>
      </w:r>
    </w:p>
    <w:p w:rsidR="000C301D" w:rsidRDefault="000C301D" w:rsidP="000C301D">
      <w:pPr>
        <w:jc w:val="center"/>
        <w:rPr>
          <w:szCs w:val="28"/>
        </w:rPr>
      </w:pPr>
    </w:p>
    <w:p w:rsidR="002722A0" w:rsidRPr="008E28A4" w:rsidRDefault="00CF2849" w:rsidP="00EE2A34">
      <w:pPr>
        <w:jc w:val="center"/>
        <w:rPr>
          <w:szCs w:val="28"/>
        </w:rPr>
      </w:pPr>
      <w:r>
        <w:rPr>
          <w:szCs w:val="28"/>
        </w:rPr>
        <w:t>О внесении изменений</w:t>
      </w:r>
      <w:r w:rsidR="002722A0">
        <w:rPr>
          <w:szCs w:val="28"/>
        </w:rPr>
        <w:t xml:space="preserve"> </w:t>
      </w:r>
      <w:r w:rsidR="000C301D">
        <w:rPr>
          <w:szCs w:val="28"/>
        </w:rPr>
        <w:t xml:space="preserve">и дополнений </w:t>
      </w:r>
      <w:r w:rsidR="002722A0" w:rsidRPr="008E28A4">
        <w:rPr>
          <w:szCs w:val="28"/>
        </w:rPr>
        <w:t>в</w:t>
      </w:r>
      <w:r w:rsidR="00EE2A34">
        <w:rPr>
          <w:szCs w:val="28"/>
        </w:rPr>
        <w:t xml:space="preserve"> п</w:t>
      </w:r>
      <w:r w:rsidR="00EE2A34" w:rsidRPr="00EE2A34">
        <w:rPr>
          <w:szCs w:val="28"/>
        </w:rPr>
        <w:t xml:space="preserve">остановление администрации </w:t>
      </w:r>
      <w:proofErr w:type="spellStart"/>
      <w:r w:rsidR="00EE2A34" w:rsidRPr="00EE2A34">
        <w:rPr>
          <w:szCs w:val="28"/>
        </w:rPr>
        <w:t>Котельниковского</w:t>
      </w:r>
      <w:proofErr w:type="spellEnd"/>
      <w:r w:rsidR="00EE2A34" w:rsidRPr="00EE2A34">
        <w:rPr>
          <w:szCs w:val="28"/>
        </w:rPr>
        <w:t xml:space="preserve"> муниципа</w:t>
      </w:r>
      <w:r w:rsidR="00EE2A34">
        <w:rPr>
          <w:szCs w:val="28"/>
        </w:rPr>
        <w:t>льного района Волгоградской области</w:t>
      </w:r>
      <w:r w:rsidR="00EE2A34" w:rsidRPr="00EE2A34">
        <w:rPr>
          <w:szCs w:val="28"/>
        </w:rPr>
        <w:t xml:space="preserve"> от 07.12.2020 </w:t>
      </w:r>
      <w:r w:rsidR="00EE2A34">
        <w:rPr>
          <w:szCs w:val="28"/>
        </w:rPr>
        <w:t>г. № 775 «</w:t>
      </w:r>
      <w:r w:rsidR="00EE2A34" w:rsidRPr="00EE2A34">
        <w:rPr>
          <w:szCs w:val="28"/>
        </w:rPr>
        <w:t xml:space="preserve">О порядке предоставления из бюджета </w:t>
      </w:r>
      <w:proofErr w:type="spellStart"/>
      <w:r w:rsidR="00EE2A34" w:rsidRPr="00EE2A34">
        <w:rPr>
          <w:szCs w:val="28"/>
        </w:rPr>
        <w:t>Котельниковского</w:t>
      </w:r>
      <w:proofErr w:type="spellEnd"/>
      <w:r w:rsidR="00EE2A34" w:rsidRPr="00EE2A34">
        <w:rPr>
          <w:szCs w:val="28"/>
        </w:rPr>
        <w:t xml:space="preserve"> муни</w:t>
      </w:r>
      <w:bookmarkStart w:id="0" w:name="_GoBack"/>
      <w:bookmarkEnd w:id="0"/>
      <w:r w:rsidR="00EE2A34" w:rsidRPr="00EE2A34">
        <w:rPr>
          <w:szCs w:val="28"/>
        </w:rPr>
        <w:t>ципального района Волгоградской области субсидий юридическим лицам, индивидуальным предпринимателям, а также физическим лицам - произ</w:t>
      </w:r>
      <w:r w:rsidR="00EE2A34">
        <w:rPr>
          <w:szCs w:val="28"/>
        </w:rPr>
        <w:t>водителям товаров, работ, услуг»</w:t>
      </w:r>
    </w:p>
    <w:p w:rsidR="002722A0" w:rsidRPr="008E28A4" w:rsidRDefault="002722A0" w:rsidP="002722A0">
      <w:pPr>
        <w:jc w:val="center"/>
        <w:rPr>
          <w:szCs w:val="28"/>
        </w:rPr>
      </w:pPr>
    </w:p>
    <w:p w:rsidR="00EE2A34" w:rsidRDefault="000C301D" w:rsidP="00EE2A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</w:t>
      </w:r>
      <w:r w:rsidR="00AB205A" w:rsidRPr="00AB205A">
        <w:rPr>
          <w:szCs w:val="28"/>
        </w:rPr>
        <w:t>Правительства Р</w:t>
      </w:r>
      <w:r w:rsidR="00AB205A">
        <w:rPr>
          <w:szCs w:val="28"/>
        </w:rPr>
        <w:t xml:space="preserve">оссийской </w:t>
      </w:r>
      <w:r w:rsidR="00AB205A" w:rsidRPr="00AB205A">
        <w:rPr>
          <w:szCs w:val="28"/>
        </w:rPr>
        <w:t>Ф</w:t>
      </w:r>
      <w:r w:rsidR="00AB205A">
        <w:rPr>
          <w:szCs w:val="28"/>
        </w:rPr>
        <w:t>едерации</w:t>
      </w:r>
      <w:r w:rsidR="00EE2A34">
        <w:rPr>
          <w:szCs w:val="28"/>
        </w:rPr>
        <w:t xml:space="preserve"> от 21.09.2022</w:t>
      </w:r>
      <w:r w:rsidR="00AB205A" w:rsidRPr="00AB205A">
        <w:rPr>
          <w:szCs w:val="28"/>
        </w:rPr>
        <w:t xml:space="preserve"> </w:t>
      </w:r>
      <w:r w:rsidR="00EE2A34">
        <w:rPr>
          <w:szCs w:val="28"/>
        </w:rPr>
        <w:t>г. № 1666</w:t>
      </w:r>
      <w:r w:rsidR="00AB205A">
        <w:rPr>
          <w:szCs w:val="28"/>
        </w:rPr>
        <w:t xml:space="preserve"> «</w:t>
      </w:r>
      <w:r w:rsidR="00AB205A" w:rsidRPr="00AB205A">
        <w:rPr>
          <w:szCs w:val="28"/>
        </w:rPr>
        <w:t>О внесении изменений в некоторые акты Правительства Российской Федерации</w:t>
      </w:r>
      <w:r w:rsidR="00AB205A">
        <w:rPr>
          <w:szCs w:val="28"/>
        </w:rPr>
        <w:t xml:space="preserve">» </w:t>
      </w:r>
      <w:r>
        <w:rPr>
          <w:rFonts w:eastAsiaTheme="minorHAnsi"/>
          <w:szCs w:val="28"/>
          <w:lang w:eastAsia="en-US"/>
        </w:rPr>
        <w:t>а</w:t>
      </w:r>
      <w:r w:rsidR="002722A0" w:rsidRPr="008E28A4">
        <w:rPr>
          <w:szCs w:val="28"/>
        </w:rPr>
        <w:t xml:space="preserve">дминистрация </w:t>
      </w:r>
      <w:proofErr w:type="spellStart"/>
      <w:r w:rsidR="002722A0" w:rsidRPr="008E28A4">
        <w:rPr>
          <w:szCs w:val="28"/>
        </w:rPr>
        <w:t>Котельниковского</w:t>
      </w:r>
      <w:proofErr w:type="spellEnd"/>
      <w:r w:rsidR="002722A0" w:rsidRPr="008E28A4">
        <w:rPr>
          <w:szCs w:val="28"/>
        </w:rPr>
        <w:t xml:space="preserve"> муниципального района Волгоградской области постановляет:</w:t>
      </w:r>
    </w:p>
    <w:p w:rsidR="00EE2A34" w:rsidRDefault="002722A0" w:rsidP="00EE2A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28A4">
        <w:rPr>
          <w:szCs w:val="28"/>
        </w:rPr>
        <w:t>1. Внести в</w:t>
      </w:r>
      <w:r w:rsidR="00EE2A34">
        <w:rPr>
          <w:szCs w:val="28"/>
        </w:rPr>
        <w:t xml:space="preserve"> </w:t>
      </w:r>
      <w:hyperlink r:id="rId7" w:history="1">
        <w:r w:rsidR="00EE2A34" w:rsidRPr="00EE2A34">
          <w:rPr>
            <w:rFonts w:eastAsiaTheme="minorHAnsi"/>
            <w:szCs w:val="28"/>
            <w:lang w:eastAsia="en-US"/>
          </w:rPr>
          <w:t>Порядок</w:t>
        </w:r>
      </w:hyperlink>
      <w:r w:rsidR="00EE2A34">
        <w:rPr>
          <w:rFonts w:eastAsiaTheme="minorHAnsi"/>
          <w:szCs w:val="28"/>
          <w:lang w:eastAsia="en-US"/>
        </w:rPr>
        <w:t xml:space="preserve"> предоставления из бюджета </w:t>
      </w:r>
      <w:proofErr w:type="spellStart"/>
      <w:r w:rsidR="00EE2A34">
        <w:rPr>
          <w:rFonts w:eastAsiaTheme="minorHAnsi"/>
          <w:szCs w:val="28"/>
          <w:lang w:eastAsia="en-US"/>
        </w:rPr>
        <w:t>Котельниковского</w:t>
      </w:r>
      <w:proofErr w:type="spellEnd"/>
      <w:r w:rsidR="00EE2A34">
        <w:rPr>
          <w:rFonts w:eastAsiaTheme="minorHAnsi"/>
          <w:szCs w:val="28"/>
          <w:lang w:eastAsia="en-US"/>
        </w:rPr>
        <w:t xml:space="preserve"> муниципального района Волгоградской области субсидий юридическим лицам, индивидуальным предпринимателям, а также физическим лицам - производителям товаров, работ, услуг</w:t>
      </w:r>
      <w:r w:rsidR="00CF2849">
        <w:rPr>
          <w:szCs w:val="28"/>
        </w:rPr>
        <w:t xml:space="preserve">, </w:t>
      </w:r>
      <w:r w:rsidRPr="008E28A4">
        <w:rPr>
          <w:szCs w:val="28"/>
        </w:rPr>
        <w:t xml:space="preserve">утвержденный постановлением администрации </w:t>
      </w:r>
      <w:proofErr w:type="spellStart"/>
      <w:r w:rsidRPr="008E28A4">
        <w:rPr>
          <w:szCs w:val="28"/>
        </w:rPr>
        <w:t>Котельниковского</w:t>
      </w:r>
      <w:proofErr w:type="spellEnd"/>
      <w:r w:rsidRPr="008E28A4">
        <w:rPr>
          <w:szCs w:val="28"/>
        </w:rPr>
        <w:t xml:space="preserve"> муниципального ра</w:t>
      </w:r>
      <w:r w:rsidR="00EE2A34">
        <w:rPr>
          <w:szCs w:val="28"/>
        </w:rPr>
        <w:t>йона Волгоградской области от 07.12.2020 г. № 77</w:t>
      </w:r>
      <w:r w:rsidR="00AB205A">
        <w:rPr>
          <w:szCs w:val="28"/>
        </w:rPr>
        <w:t>5</w:t>
      </w:r>
      <w:r w:rsidR="00CF2849">
        <w:rPr>
          <w:szCs w:val="28"/>
        </w:rPr>
        <w:t xml:space="preserve">, </w:t>
      </w:r>
      <w:r w:rsidR="000C301D">
        <w:rPr>
          <w:szCs w:val="28"/>
        </w:rPr>
        <w:t xml:space="preserve">следующие </w:t>
      </w:r>
      <w:r w:rsidR="00CF2849">
        <w:rPr>
          <w:szCs w:val="28"/>
        </w:rPr>
        <w:t>изменения</w:t>
      </w:r>
      <w:r w:rsidR="000C301D">
        <w:rPr>
          <w:szCs w:val="28"/>
        </w:rPr>
        <w:t xml:space="preserve"> и дополнения:</w:t>
      </w:r>
    </w:p>
    <w:p w:rsidR="00EE2A34" w:rsidRDefault="008E51B9" w:rsidP="00EE2A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)</w:t>
      </w:r>
      <w:r w:rsidR="00EE2A34">
        <w:rPr>
          <w:szCs w:val="28"/>
        </w:rPr>
        <w:t xml:space="preserve"> пункт 1.11. изложить в следующей редакции:</w:t>
      </w:r>
    </w:p>
    <w:p w:rsidR="00EE2A34" w:rsidRDefault="00EE2A34" w:rsidP="00EE2A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«1.11. </w:t>
      </w:r>
      <w:r w:rsidRPr="00EE2A34">
        <w:rPr>
          <w:szCs w:val="28"/>
        </w:rPr>
        <w:t>Сведения о субсидии размещаются на едином портале бюджетной системы Российской Федерации в информаци</w:t>
      </w:r>
      <w:r>
        <w:rPr>
          <w:szCs w:val="28"/>
        </w:rPr>
        <w:t>онно-телекоммуникационной сети «Интернет»</w:t>
      </w:r>
      <w:r w:rsidRPr="00EE2A34">
        <w:rPr>
          <w:szCs w:val="28"/>
        </w:rPr>
        <w:t xml:space="preserve"> (далее - единый портал) (в разделе единого портала) </w:t>
      </w:r>
      <w:r>
        <w:rPr>
          <w:szCs w:val="28"/>
        </w:rPr>
        <w:t>не позднее 15-го рабочего дн</w:t>
      </w:r>
      <w:r w:rsidR="006A7287">
        <w:rPr>
          <w:szCs w:val="28"/>
        </w:rPr>
        <w:t xml:space="preserve">я, следующего за днем принятия </w:t>
      </w:r>
      <w:r w:rsidRPr="00EE2A34">
        <w:rPr>
          <w:szCs w:val="28"/>
        </w:rPr>
        <w:t>реше</w:t>
      </w:r>
      <w:r w:rsidR="006A7287">
        <w:rPr>
          <w:szCs w:val="28"/>
        </w:rPr>
        <w:t>ния о районном бюджете (</w:t>
      </w:r>
      <w:r w:rsidRPr="00EE2A34">
        <w:rPr>
          <w:szCs w:val="28"/>
        </w:rPr>
        <w:t>решения о внесении изменений в решение о районном бюджете)</w:t>
      </w:r>
      <w:proofErr w:type="gramStart"/>
      <w:r w:rsidRPr="00EE2A34">
        <w:rPr>
          <w:szCs w:val="28"/>
        </w:rPr>
        <w:t>.</w:t>
      </w:r>
      <w:r w:rsidR="00CB42F6">
        <w:rPr>
          <w:szCs w:val="28"/>
        </w:rPr>
        <w:t>»</w:t>
      </w:r>
      <w:proofErr w:type="gramEnd"/>
      <w:r w:rsidR="00CB42F6">
        <w:rPr>
          <w:szCs w:val="28"/>
        </w:rPr>
        <w:t>;</w:t>
      </w:r>
    </w:p>
    <w:p w:rsidR="00CB42F6" w:rsidRDefault="007E7D88" w:rsidP="00EE2A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) в пункте 3.7</w:t>
      </w:r>
      <w:r w:rsidR="00CB42F6">
        <w:rPr>
          <w:szCs w:val="28"/>
        </w:rPr>
        <w:t>.:</w:t>
      </w:r>
    </w:p>
    <w:p w:rsidR="007E7D88" w:rsidRDefault="007E7D88" w:rsidP="007E7D8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одпункт 3 изложить в следующей редакции:</w:t>
      </w:r>
    </w:p>
    <w:p w:rsidR="007E7D88" w:rsidRDefault="00AB6FC4" w:rsidP="007E7D8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) </w:t>
      </w:r>
      <w:r w:rsidR="00E33C26">
        <w:rPr>
          <w:szCs w:val="28"/>
        </w:rPr>
        <w:t xml:space="preserve">значения </w:t>
      </w:r>
      <w:r>
        <w:rPr>
          <w:szCs w:val="28"/>
        </w:rPr>
        <w:t>планируе</w:t>
      </w:r>
      <w:r w:rsidR="00E33C26">
        <w:rPr>
          <w:szCs w:val="28"/>
        </w:rPr>
        <w:t>мых результатов</w:t>
      </w:r>
      <w:r w:rsidR="007E7D88" w:rsidRPr="007E7D88">
        <w:rPr>
          <w:szCs w:val="28"/>
        </w:rPr>
        <w:t xml:space="preserve"> предоставления субсидии, под которыми понимаются результаты деятельности (действий) получателя субсидии, соответствующие резу</w:t>
      </w:r>
      <w:r w:rsidR="007E7D88">
        <w:rPr>
          <w:szCs w:val="28"/>
        </w:rPr>
        <w:t>льтатам муниципальной</w:t>
      </w:r>
      <w:r w:rsidR="007E7D88" w:rsidRPr="007E7D88">
        <w:rPr>
          <w:szCs w:val="28"/>
        </w:rPr>
        <w:t xml:space="preserve"> программ</w:t>
      </w:r>
      <w:r w:rsidR="007E7D88">
        <w:rPr>
          <w:szCs w:val="28"/>
        </w:rPr>
        <w:t>ы</w:t>
      </w:r>
      <w:r w:rsidR="00300A66">
        <w:rPr>
          <w:szCs w:val="28"/>
        </w:rPr>
        <w:t>, а также значения показателей, необходимых</w:t>
      </w:r>
      <w:r w:rsidR="007E7D88" w:rsidRPr="007E7D88">
        <w:rPr>
          <w:szCs w:val="28"/>
        </w:rPr>
        <w:t xml:space="preserve"> для достижения результатов пр</w:t>
      </w:r>
      <w:r w:rsidR="00300A66">
        <w:rPr>
          <w:szCs w:val="28"/>
        </w:rPr>
        <w:t>едоставления субсидии</w:t>
      </w:r>
      <w:proofErr w:type="gramStart"/>
      <w:r w:rsidR="00300A66">
        <w:rPr>
          <w:szCs w:val="28"/>
        </w:rPr>
        <w:t>;»</w:t>
      </w:r>
      <w:proofErr w:type="gramEnd"/>
      <w:r w:rsidR="00300A66">
        <w:rPr>
          <w:szCs w:val="28"/>
        </w:rPr>
        <w:t>;</w:t>
      </w:r>
    </w:p>
    <w:p w:rsidR="00300A66" w:rsidRDefault="00300A66" w:rsidP="007E7D8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дополнить подпунктом 3.1. следующего содержания:</w:t>
      </w:r>
    </w:p>
    <w:p w:rsidR="005A728F" w:rsidRDefault="00300A66" w:rsidP="005A728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«3.1.) точная дата завершения и конечные значения результатов (конкретные количественные характеристики итогов)</w:t>
      </w:r>
      <w:r w:rsidR="00C138AA">
        <w:rPr>
          <w:szCs w:val="28"/>
        </w:rPr>
        <w:t xml:space="preserve"> предоставления субсидии</w:t>
      </w:r>
      <w:proofErr w:type="gramStart"/>
      <w:r w:rsidR="00C138AA">
        <w:rPr>
          <w:szCs w:val="28"/>
        </w:rPr>
        <w:t>;»</w:t>
      </w:r>
      <w:proofErr w:type="gramEnd"/>
      <w:r w:rsidR="00C138AA">
        <w:rPr>
          <w:szCs w:val="28"/>
        </w:rPr>
        <w:t>;</w:t>
      </w:r>
    </w:p>
    <w:p w:rsidR="005D7F8D" w:rsidRDefault="005A728F" w:rsidP="005D7F8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одпункт</w:t>
      </w:r>
      <w:r w:rsidR="00A908D0">
        <w:rPr>
          <w:szCs w:val="28"/>
        </w:rPr>
        <w:t xml:space="preserve"> </w:t>
      </w:r>
      <w:r>
        <w:rPr>
          <w:szCs w:val="28"/>
        </w:rPr>
        <w:t>8 изложить в следу</w:t>
      </w:r>
      <w:r w:rsidR="005D7F8D">
        <w:rPr>
          <w:szCs w:val="28"/>
        </w:rPr>
        <w:t>ющей редакции:</w:t>
      </w:r>
    </w:p>
    <w:p w:rsidR="00300A66" w:rsidRDefault="005A728F" w:rsidP="005D7F8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«8) иные положения, установление которых</w:t>
      </w:r>
      <w:r w:rsidR="005D7F8D">
        <w:rPr>
          <w:szCs w:val="28"/>
        </w:rPr>
        <w:t xml:space="preserve"> в соглашении </w:t>
      </w:r>
      <w:r>
        <w:rPr>
          <w:szCs w:val="28"/>
        </w:rPr>
        <w:t>предусмотрено настоящим Порядком</w:t>
      </w:r>
      <w:proofErr w:type="gramStart"/>
      <w:r>
        <w:rPr>
          <w:szCs w:val="28"/>
        </w:rPr>
        <w:t>.»</w:t>
      </w:r>
      <w:r w:rsidR="00A908D0">
        <w:rPr>
          <w:szCs w:val="28"/>
        </w:rPr>
        <w:t>;</w:t>
      </w:r>
      <w:proofErr w:type="gramEnd"/>
    </w:p>
    <w:p w:rsidR="00AB6FC4" w:rsidRDefault="00AB6FC4" w:rsidP="00C138A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) в пункте 3.13.:</w:t>
      </w:r>
    </w:p>
    <w:p w:rsidR="00AB6FC4" w:rsidRDefault="0032470D" w:rsidP="0032470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 </w:t>
      </w:r>
      <w:r w:rsidR="00AB6FC4">
        <w:rPr>
          <w:szCs w:val="28"/>
        </w:rPr>
        <w:t>абзац</w:t>
      </w:r>
      <w:r>
        <w:rPr>
          <w:szCs w:val="28"/>
        </w:rPr>
        <w:t>е 1 слово «Результатом» заменить словами «Планируемым р</w:t>
      </w:r>
      <w:r w:rsidR="00AB6FC4" w:rsidRPr="00AB6FC4">
        <w:rPr>
          <w:szCs w:val="28"/>
        </w:rPr>
        <w:t>езуль</w:t>
      </w:r>
      <w:r>
        <w:rPr>
          <w:szCs w:val="28"/>
        </w:rPr>
        <w:t>татом»</w:t>
      </w:r>
      <w:r w:rsidR="003014FB">
        <w:rPr>
          <w:szCs w:val="28"/>
        </w:rPr>
        <w:t>;</w:t>
      </w:r>
    </w:p>
    <w:p w:rsidR="003014FB" w:rsidRDefault="003014FB" w:rsidP="003014F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абзац 5 изложить в следующей редакции:</w:t>
      </w:r>
    </w:p>
    <w:p w:rsidR="003014FB" w:rsidRDefault="003014FB" w:rsidP="00151AB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3014FB">
        <w:rPr>
          <w:szCs w:val="28"/>
        </w:rPr>
        <w:t>Значения показателей, необходимых для достижения результатов предоставления субсидии, устанавливаются в соглашении.</w:t>
      </w:r>
      <w:r>
        <w:rPr>
          <w:szCs w:val="28"/>
        </w:rPr>
        <w:t xml:space="preserve"> Результаты предоставления субсидии с точной датой завершения и конечного значения результатов (конкретной количественной характеристикой итогов) указываются в соглашении</w:t>
      </w:r>
      <w:proofErr w:type="gramStart"/>
      <w:r>
        <w:rPr>
          <w:szCs w:val="28"/>
        </w:rPr>
        <w:t>.»</w:t>
      </w:r>
      <w:r w:rsidR="00151ABD">
        <w:rPr>
          <w:szCs w:val="28"/>
        </w:rPr>
        <w:t>;</w:t>
      </w:r>
      <w:proofErr w:type="gramEnd"/>
    </w:p>
    <w:p w:rsidR="00E35EFD" w:rsidRDefault="00151ABD" w:rsidP="00E35EF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) пункт 4.1. изложить в следующей редакции:</w:t>
      </w:r>
    </w:p>
    <w:p w:rsidR="003014FB" w:rsidRDefault="00151ABD" w:rsidP="00D750E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«4.1.</w:t>
      </w:r>
      <w:r w:rsidR="00D750E5">
        <w:rPr>
          <w:rFonts w:eastAsiaTheme="minorHAnsi"/>
          <w:szCs w:val="28"/>
          <w:lang w:eastAsia="en-US"/>
        </w:rPr>
        <w:t xml:space="preserve"> </w:t>
      </w:r>
      <w:r w:rsidR="00E33C26">
        <w:rPr>
          <w:szCs w:val="28"/>
        </w:rPr>
        <w:t>Отчетность</w:t>
      </w:r>
      <w:r w:rsidR="00E33C26" w:rsidRPr="00E35EFD">
        <w:rPr>
          <w:szCs w:val="28"/>
        </w:rPr>
        <w:t xml:space="preserve"> о достижении значений результатов предоста</w:t>
      </w:r>
      <w:r w:rsidR="00E33C26">
        <w:rPr>
          <w:szCs w:val="28"/>
        </w:rPr>
        <w:t>вления субсидии и значений показателей, необходимых для достижения результатов предоставления субсидии</w:t>
      </w:r>
      <w:r w:rsidR="00D750E5">
        <w:rPr>
          <w:szCs w:val="28"/>
        </w:rPr>
        <w:t>,</w:t>
      </w:r>
      <w:r w:rsidR="00D750E5" w:rsidRPr="00D750E5">
        <w:rPr>
          <w:rFonts w:eastAsiaTheme="minorHAnsi"/>
          <w:szCs w:val="28"/>
          <w:lang w:eastAsia="en-US"/>
        </w:rPr>
        <w:t xml:space="preserve"> </w:t>
      </w:r>
      <w:r w:rsidR="00D750E5" w:rsidRPr="00D750E5">
        <w:rPr>
          <w:szCs w:val="28"/>
        </w:rPr>
        <w:t>представляется получателем субсидии в местную администрацию ежеквартально и ежегодно на 1-е число месяца, следующего за отчетным периодом, по формам, определенным типовой формой соглашения, установленной финансовым органом муниципального района</w:t>
      </w:r>
      <w:proofErr w:type="gramStart"/>
      <w:r w:rsidR="00D750E5" w:rsidRPr="00D750E5">
        <w:rPr>
          <w:szCs w:val="28"/>
        </w:rPr>
        <w:t>.</w:t>
      </w:r>
      <w:r w:rsidR="00D750E5">
        <w:rPr>
          <w:szCs w:val="28"/>
        </w:rPr>
        <w:t>»;</w:t>
      </w:r>
      <w:proofErr w:type="gramEnd"/>
    </w:p>
    <w:p w:rsidR="007D1165" w:rsidRDefault="00D750E5" w:rsidP="007D116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) пункт 4.2. признать утратившим силу;</w:t>
      </w:r>
    </w:p>
    <w:p w:rsidR="007D1165" w:rsidRDefault="007D1165" w:rsidP="007D116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) в пункте 5.3. слова «</w:t>
      </w:r>
      <w:r w:rsidRPr="007D1165">
        <w:rPr>
          <w:szCs w:val="28"/>
        </w:rPr>
        <w:t>и показателей, необходимых для достижения результата предоставления субсидии</w:t>
      </w:r>
      <w:proofErr w:type="gramStart"/>
      <w:r w:rsidRPr="007D1165">
        <w:rPr>
          <w:szCs w:val="28"/>
        </w:rPr>
        <w:t>,</w:t>
      </w:r>
      <w:r>
        <w:rPr>
          <w:szCs w:val="28"/>
        </w:rPr>
        <w:t>»</w:t>
      </w:r>
      <w:proofErr w:type="gramEnd"/>
      <w:r>
        <w:rPr>
          <w:szCs w:val="28"/>
        </w:rPr>
        <w:t xml:space="preserve"> исключить;</w:t>
      </w:r>
    </w:p>
    <w:p w:rsidR="0093597F" w:rsidRDefault="007D1165" w:rsidP="007D116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</w:t>
      </w:r>
      <w:r w:rsidR="0093597F">
        <w:rPr>
          <w:szCs w:val="28"/>
        </w:rPr>
        <w:t>) пункт 5.4. дополнить абзацем 2 следующего содержания:</w:t>
      </w:r>
    </w:p>
    <w:p w:rsidR="00937F71" w:rsidRDefault="0093597F" w:rsidP="00937F7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«При наличии</w:t>
      </w:r>
      <w:r w:rsidRPr="0093597F">
        <w:rPr>
          <w:szCs w:val="28"/>
        </w:rPr>
        <w:t xml:space="preserve"> достигнутого результата предоставления субсидии и (или) единовременного предоставления субсидии</w:t>
      </w:r>
      <w:r>
        <w:rPr>
          <w:szCs w:val="28"/>
        </w:rPr>
        <w:t xml:space="preserve"> мониторинг </w:t>
      </w:r>
      <w:r w:rsidRPr="0093597F">
        <w:rPr>
          <w:szCs w:val="28"/>
        </w:rPr>
        <w:t>достижения резул</w:t>
      </w:r>
      <w:r>
        <w:rPr>
          <w:szCs w:val="28"/>
        </w:rPr>
        <w:t>ьтатов предоставления субсидии в соответствии с абзацем 1 настоящего пункта не проводится</w:t>
      </w:r>
      <w:proofErr w:type="gramStart"/>
      <w:r>
        <w:rPr>
          <w:szCs w:val="28"/>
        </w:rPr>
        <w:t>.»</w:t>
      </w:r>
      <w:r w:rsidR="00937F71">
        <w:rPr>
          <w:szCs w:val="28"/>
        </w:rPr>
        <w:t>.</w:t>
      </w:r>
    </w:p>
    <w:p w:rsidR="002722A0" w:rsidRPr="008569EA" w:rsidRDefault="002722A0" w:rsidP="00937F71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End"/>
      <w:r w:rsidRPr="008E28A4">
        <w:rPr>
          <w:szCs w:val="28"/>
        </w:rPr>
        <w:t>2. Настоящее постано</w:t>
      </w:r>
      <w:r>
        <w:rPr>
          <w:szCs w:val="28"/>
        </w:rPr>
        <w:t>вление вступает в силу после его официального обнародования</w:t>
      </w:r>
      <w:r w:rsidRPr="008E28A4">
        <w:rPr>
          <w:szCs w:val="28"/>
        </w:rPr>
        <w:t>.</w:t>
      </w:r>
    </w:p>
    <w:p w:rsidR="002722A0" w:rsidRPr="008E28A4" w:rsidRDefault="002722A0" w:rsidP="002722A0">
      <w:pPr>
        <w:ind w:firstLine="567"/>
        <w:jc w:val="both"/>
        <w:rPr>
          <w:szCs w:val="28"/>
        </w:rPr>
      </w:pPr>
      <w:r w:rsidRPr="008E28A4">
        <w:rPr>
          <w:szCs w:val="28"/>
        </w:rPr>
        <w:t xml:space="preserve"> </w:t>
      </w:r>
    </w:p>
    <w:p w:rsidR="002722A0" w:rsidRPr="008E28A4" w:rsidRDefault="002722A0" w:rsidP="002722A0">
      <w:pPr>
        <w:ind w:firstLine="567"/>
        <w:jc w:val="both"/>
        <w:rPr>
          <w:szCs w:val="28"/>
        </w:rPr>
      </w:pPr>
    </w:p>
    <w:p w:rsidR="002722A0" w:rsidRPr="008E28A4" w:rsidRDefault="002722A0" w:rsidP="002722A0">
      <w:pPr>
        <w:jc w:val="both"/>
        <w:rPr>
          <w:szCs w:val="28"/>
        </w:rPr>
      </w:pPr>
      <w:r w:rsidRPr="008E28A4">
        <w:rPr>
          <w:szCs w:val="28"/>
        </w:rPr>
        <w:t xml:space="preserve">Глава </w:t>
      </w:r>
      <w:proofErr w:type="spellStart"/>
      <w:r w:rsidRPr="008E28A4">
        <w:rPr>
          <w:szCs w:val="28"/>
        </w:rPr>
        <w:t>Котельниковского</w:t>
      </w:r>
      <w:proofErr w:type="spellEnd"/>
    </w:p>
    <w:p w:rsidR="00B5238B" w:rsidRDefault="002722A0" w:rsidP="002722A0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8E28A4">
        <w:rPr>
          <w:szCs w:val="28"/>
        </w:rPr>
        <w:t xml:space="preserve">муниципального района                                                     </w:t>
      </w:r>
      <w:r>
        <w:rPr>
          <w:szCs w:val="28"/>
        </w:rPr>
        <w:t xml:space="preserve">            </w:t>
      </w:r>
      <w:r w:rsidRPr="008E28A4">
        <w:rPr>
          <w:szCs w:val="28"/>
        </w:rPr>
        <w:t xml:space="preserve">С.А. </w:t>
      </w:r>
      <w:proofErr w:type="spellStart"/>
      <w:r w:rsidRPr="008E28A4">
        <w:rPr>
          <w:szCs w:val="28"/>
        </w:rPr>
        <w:t>Понкратов</w:t>
      </w:r>
      <w:proofErr w:type="spellEnd"/>
    </w:p>
    <w:p w:rsidR="00C909E1" w:rsidRDefault="00C909E1" w:rsidP="00073077">
      <w:pPr>
        <w:tabs>
          <w:tab w:val="left" w:pos="6904"/>
        </w:tabs>
        <w:jc w:val="both"/>
        <w:rPr>
          <w:szCs w:val="28"/>
        </w:rPr>
      </w:pPr>
    </w:p>
    <w:p w:rsidR="00C909E1" w:rsidRDefault="00C909E1" w:rsidP="00073077">
      <w:pPr>
        <w:tabs>
          <w:tab w:val="left" w:pos="6904"/>
        </w:tabs>
        <w:jc w:val="both"/>
        <w:rPr>
          <w:szCs w:val="28"/>
        </w:rPr>
      </w:pPr>
    </w:p>
    <w:p w:rsidR="00C909E1" w:rsidRDefault="00C909E1" w:rsidP="00073077">
      <w:pPr>
        <w:tabs>
          <w:tab w:val="left" w:pos="6904"/>
        </w:tabs>
        <w:jc w:val="both"/>
        <w:rPr>
          <w:szCs w:val="28"/>
        </w:rPr>
      </w:pPr>
    </w:p>
    <w:p w:rsidR="006D2A45" w:rsidRDefault="006D2A45" w:rsidP="00073077">
      <w:pPr>
        <w:tabs>
          <w:tab w:val="left" w:pos="6904"/>
        </w:tabs>
        <w:jc w:val="both"/>
        <w:rPr>
          <w:szCs w:val="28"/>
        </w:rPr>
      </w:pPr>
    </w:p>
    <w:sectPr w:rsidR="006D2A45" w:rsidSect="009B1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0366"/>
    <w:rsid w:val="000014AC"/>
    <w:rsid w:val="00004A3B"/>
    <w:rsid w:val="0004328F"/>
    <w:rsid w:val="00046542"/>
    <w:rsid w:val="00067C92"/>
    <w:rsid w:val="00073077"/>
    <w:rsid w:val="000A3816"/>
    <w:rsid w:val="000A3B50"/>
    <w:rsid w:val="000B0BE0"/>
    <w:rsid w:val="000B48BE"/>
    <w:rsid w:val="000C1BF1"/>
    <w:rsid w:val="000C301D"/>
    <w:rsid w:val="000D0366"/>
    <w:rsid w:val="000E21F5"/>
    <w:rsid w:val="000E30B7"/>
    <w:rsid w:val="000E7B15"/>
    <w:rsid w:val="00106FE8"/>
    <w:rsid w:val="001077A2"/>
    <w:rsid w:val="00151ABD"/>
    <w:rsid w:val="00157E29"/>
    <w:rsid w:val="00165D6F"/>
    <w:rsid w:val="00177DC7"/>
    <w:rsid w:val="001A0E96"/>
    <w:rsid w:val="001A53DD"/>
    <w:rsid w:val="001B10CC"/>
    <w:rsid w:val="001C26B9"/>
    <w:rsid w:val="001D49A5"/>
    <w:rsid w:val="001D69E6"/>
    <w:rsid w:val="0020651A"/>
    <w:rsid w:val="002463BE"/>
    <w:rsid w:val="00257D3C"/>
    <w:rsid w:val="002608C0"/>
    <w:rsid w:val="002722A0"/>
    <w:rsid w:val="00275196"/>
    <w:rsid w:val="002961E5"/>
    <w:rsid w:val="002A16AE"/>
    <w:rsid w:val="002B337D"/>
    <w:rsid w:val="002D2402"/>
    <w:rsid w:val="002E031C"/>
    <w:rsid w:val="002F5ED2"/>
    <w:rsid w:val="00300A66"/>
    <w:rsid w:val="003014FB"/>
    <w:rsid w:val="003073ED"/>
    <w:rsid w:val="00323FF0"/>
    <w:rsid w:val="0032470D"/>
    <w:rsid w:val="00334E13"/>
    <w:rsid w:val="00344E34"/>
    <w:rsid w:val="00352132"/>
    <w:rsid w:val="00354A5E"/>
    <w:rsid w:val="00364FEB"/>
    <w:rsid w:val="0036718B"/>
    <w:rsid w:val="0037366E"/>
    <w:rsid w:val="00386A39"/>
    <w:rsid w:val="00387C8F"/>
    <w:rsid w:val="003A70D3"/>
    <w:rsid w:val="003B6E26"/>
    <w:rsid w:val="003C229E"/>
    <w:rsid w:val="003E65CF"/>
    <w:rsid w:val="003F0EEF"/>
    <w:rsid w:val="00404D83"/>
    <w:rsid w:val="0040554A"/>
    <w:rsid w:val="0041538E"/>
    <w:rsid w:val="00423996"/>
    <w:rsid w:val="00434925"/>
    <w:rsid w:val="00450976"/>
    <w:rsid w:val="00467803"/>
    <w:rsid w:val="00473081"/>
    <w:rsid w:val="00493267"/>
    <w:rsid w:val="004A5AB3"/>
    <w:rsid w:val="004D14EF"/>
    <w:rsid w:val="004D1A8C"/>
    <w:rsid w:val="004E1954"/>
    <w:rsid w:val="00500537"/>
    <w:rsid w:val="00533A4A"/>
    <w:rsid w:val="005731CD"/>
    <w:rsid w:val="005A728F"/>
    <w:rsid w:val="005B10CB"/>
    <w:rsid w:val="005B7E83"/>
    <w:rsid w:val="005D0EEB"/>
    <w:rsid w:val="005D6F63"/>
    <w:rsid w:val="005D7F8D"/>
    <w:rsid w:val="005E01A3"/>
    <w:rsid w:val="00605FD3"/>
    <w:rsid w:val="006177D1"/>
    <w:rsid w:val="0063404E"/>
    <w:rsid w:val="006701C7"/>
    <w:rsid w:val="006A268B"/>
    <w:rsid w:val="006A7287"/>
    <w:rsid w:val="006C13A0"/>
    <w:rsid w:val="006D2A45"/>
    <w:rsid w:val="006E3737"/>
    <w:rsid w:val="006F5B3A"/>
    <w:rsid w:val="00713DB5"/>
    <w:rsid w:val="00731FE8"/>
    <w:rsid w:val="00740C90"/>
    <w:rsid w:val="007813AF"/>
    <w:rsid w:val="007973FD"/>
    <w:rsid w:val="007A216B"/>
    <w:rsid w:val="007C67CD"/>
    <w:rsid w:val="007D1165"/>
    <w:rsid w:val="007D6A7E"/>
    <w:rsid w:val="007E69EA"/>
    <w:rsid w:val="007E7D88"/>
    <w:rsid w:val="007F13F2"/>
    <w:rsid w:val="00824C7B"/>
    <w:rsid w:val="00833D43"/>
    <w:rsid w:val="00844B65"/>
    <w:rsid w:val="008569EA"/>
    <w:rsid w:val="008826CD"/>
    <w:rsid w:val="0088394E"/>
    <w:rsid w:val="008A19C7"/>
    <w:rsid w:val="008E28A4"/>
    <w:rsid w:val="008E51B9"/>
    <w:rsid w:val="008F2CB5"/>
    <w:rsid w:val="009056BD"/>
    <w:rsid w:val="009122A6"/>
    <w:rsid w:val="00913696"/>
    <w:rsid w:val="0093597F"/>
    <w:rsid w:val="00937F71"/>
    <w:rsid w:val="0097003E"/>
    <w:rsid w:val="00993804"/>
    <w:rsid w:val="009B1218"/>
    <w:rsid w:val="009B17BB"/>
    <w:rsid w:val="009B58FC"/>
    <w:rsid w:val="009C2D85"/>
    <w:rsid w:val="009C6FFF"/>
    <w:rsid w:val="009F6207"/>
    <w:rsid w:val="00A06E82"/>
    <w:rsid w:val="00A1097C"/>
    <w:rsid w:val="00A1363E"/>
    <w:rsid w:val="00A2759A"/>
    <w:rsid w:val="00A46360"/>
    <w:rsid w:val="00A57E6E"/>
    <w:rsid w:val="00A73FE3"/>
    <w:rsid w:val="00A779D2"/>
    <w:rsid w:val="00A908D0"/>
    <w:rsid w:val="00A916BA"/>
    <w:rsid w:val="00AB205A"/>
    <w:rsid w:val="00AB6FC4"/>
    <w:rsid w:val="00AB7742"/>
    <w:rsid w:val="00AC2C0C"/>
    <w:rsid w:val="00AC7F7F"/>
    <w:rsid w:val="00AE7F66"/>
    <w:rsid w:val="00B330F7"/>
    <w:rsid w:val="00B5238B"/>
    <w:rsid w:val="00B760EC"/>
    <w:rsid w:val="00B87E8B"/>
    <w:rsid w:val="00BA2699"/>
    <w:rsid w:val="00BB2B20"/>
    <w:rsid w:val="00BD2314"/>
    <w:rsid w:val="00BE2430"/>
    <w:rsid w:val="00BE66EE"/>
    <w:rsid w:val="00C020FE"/>
    <w:rsid w:val="00C03592"/>
    <w:rsid w:val="00C0493E"/>
    <w:rsid w:val="00C138AA"/>
    <w:rsid w:val="00C83D45"/>
    <w:rsid w:val="00C909E1"/>
    <w:rsid w:val="00CA2939"/>
    <w:rsid w:val="00CA35A1"/>
    <w:rsid w:val="00CA5B26"/>
    <w:rsid w:val="00CA7C0C"/>
    <w:rsid w:val="00CB42F6"/>
    <w:rsid w:val="00CB4DA8"/>
    <w:rsid w:val="00CC1802"/>
    <w:rsid w:val="00CE080D"/>
    <w:rsid w:val="00CF2849"/>
    <w:rsid w:val="00D02DEE"/>
    <w:rsid w:val="00D031B1"/>
    <w:rsid w:val="00D24E98"/>
    <w:rsid w:val="00D30D01"/>
    <w:rsid w:val="00D60DC6"/>
    <w:rsid w:val="00D72C4F"/>
    <w:rsid w:val="00D750E5"/>
    <w:rsid w:val="00DB663E"/>
    <w:rsid w:val="00DB7AB2"/>
    <w:rsid w:val="00DC3A71"/>
    <w:rsid w:val="00DF3148"/>
    <w:rsid w:val="00DF6CE0"/>
    <w:rsid w:val="00DF7154"/>
    <w:rsid w:val="00E21C8B"/>
    <w:rsid w:val="00E23518"/>
    <w:rsid w:val="00E2576F"/>
    <w:rsid w:val="00E27167"/>
    <w:rsid w:val="00E276D2"/>
    <w:rsid w:val="00E32CCD"/>
    <w:rsid w:val="00E33298"/>
    <w:rsid w:val="00E33C26"/>
    <w:rsid w:val="00E35EFD"/>
    <w:rsid w:val="00E37CA3"/>
    <w:rsid w:val="00E5510D"/>
    <w:rsid w:val="00E810BA"/>
    <w:rsid w:val="00EE2A34"/>
    <w:rsid w:val="00F03D2C"/>
    <w:rsid w:val="00F24156"/>
    <w:rsid w:val="00F5025A"/>
    <w:rsid w:val="00F50F52"/>
    <w:rsid w:val="00F5463C"/>
    <w:rsid w:val="00F9453B"/>
    <w:rsid w:val="00FC4966"/>
    <w:rsid w:val="00FC6063"/>
    <w:rsid w:val="00FD2476"/>
    <w:rsid w:val="00FD6247"/>
    <w:rsid w:val="00FD75DB"/>
    <w:rsid w:val="00FF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53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0366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3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0D0366"/>
    <w:pPr>
      <w:jc w:val="center"/>
    </w:pPr>
    <w:rPr>
      <w:b/>
      <w:szCs w:val="20"/>
    </w:rPr>
  </w:style>
  <w:style w:type="table" w:styleId="a4">
    <w:name w:val="Table Grid"/>
    <w:basedOn w:val="a1"/>
    <w:uiPriority w:val="59"/>
    <w:rsid w:val="000D0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03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03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03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3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D036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F1111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F9453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9453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9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9453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945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1B2106EFAFC988C0CF8E9A750E08A564C1BCDD137520D492A46078077DF02482E9F48CE1372C9793BC07107B5F0FE9393F87436D7BBACB57E7C7937a2q1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94E4-CFD9-4C95-9355-C96550E2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5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ачевы</dc:creator>
  <cp:lastModifiedBy>Дмитрий</cp:lastModifiedBy>
  <cp:revision>44</cp:revision>
  <cp:lastPrinted>2022-10-04T13:44:00Z</cp:lastPrinted>
  <dcterms:created xsi:type="dcterms:W3CDTF">2018-08-11T12:04:00Z</dcterms:created>
  <dcterms:modified xsi:type="dcterms:W3CDTF">2022-10-04T13:45:00Z</dcterms:modified>
</cp:coreProperties>
</file>